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1701"/>
        <w:gridCol w:w="1559"/>
        <w:gridCol w:w="1297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D0E407A" w:rsidR="00C92CFC" w:rsidRPr="008B078D" w:rsidRDefault="000C4099" w:rsidP="00391A5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8B078D">
              <w:rPr>
                <w:rFonts w:ascii="黑体" w:eastAsia="黑体" w:hAnsi="黑体" w:cs="宋体" w:hint="eastAsia"/>
                <w:kern w:val="1"/>
                <w:sz w:val="21"/>
                <w:szCs w:val="21"/>
                <w:lang w:eastAsia="zh-CN"/>
              </w:rPr>
              <w:t>语言测试与评价</w:t>
            </w:r>
          </w:p>
        </w:tc>
      </w:tr>
      <w:tr w:rsidR="00C92CFC" w14:paraId="76E96160" w14:textId="77777777" w:rsidTr="00F319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0FFB776" w:rsidR="00C92CFC" w:rsidRPr="00C92CFC" w:rsidRDefault="000C409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353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331D1B59" w14:textId="1B4AE04B" w:rsidR="00C92CFC" w:rsidRPr="00C92CFC" w:rsidRDefault="002F1B0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89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597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952</w:t>
            </w:r>
          </w:p>
        </w:tc>
        <w:tc>
          <w:tcPr>
            <w:tcW w:w="15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185B055C" w14:textId="4DD68E07" w:rsidR="00C92CFC" w:rsidRPr="00C92CFC" w:rsidRDefault="002F1B0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F319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F3AF3A" w:rsidR="00C92CFC" w:rsidRPr="00F545FA" w:rsidRDefault="00F545FA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45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5A08118D" w14:textId="0B306A7B" w:rsidR="00C92CFC" w:rsidRPr="00C92CFC" w:rsidRDefault="00F54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096</w:t>
            </w:r>
          </w:p>
        </w:tc>
        <w:tc>
          <w:tcPr>
            <w:tcW w:w="155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568E73D8" w14:textId="5B719C4A" w:rsidR="00C92CFC" w:rsidRPr="00F545FA" w:rsidRDefault="00F545FA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45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F319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6BFE2F3" w14:textId="77777777" w:rsidR="00C91C85" w:rsidRPr="006F7F3B" w:rsidRDefault="00F545FA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1</w:t>
            </w:r>
          </w:p>
          <w:p w14:paraId="49D69A1B" w14:textId="6966A068" w:rsidR="00F545FA" w:rsidRPr="006F7F3B" w:rsidRDefault="00F545FA" w:rsidP="00F545F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2</w:t>
            </w:r>
          </w:p>
          <w:p w14:paraId="19F205DF" w14:textId="141687E2" w:rsidR="00F545FA" w:rsidRPr="00C92CFC" w:rsidRDefault="00F545FA" w:rsidP="00F545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3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7FEE032F" w14:textId="2BD0F5D2" w:rsidR="00F545FA" w:rsidRPr="006F7F3B" w:rsidRDefault="00F545FA" w:rsidP="00F545F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1</w:t>
            </w:r>
            <w:r w:rsidR="006F7F3B"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:29</w:t>
            </w:r>
          </w:p>
          <w:p w14:paraId="68FD1A55" w14:textId="19266B65" w:rsidR="00F545FA" w:rsidRPr="006F7F3B" w:rsidRDefault="00F545FA" w:rsidP="00F545F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2</w:t>
            </w:r>
            <w:r w:rsidR="006F7F3B"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:30</w:t>
            </w:r>
          </w:p>
          <w:p w14:paraId="1FBCEA07" w14:textId="3B58C0FD" w:rsidR="00C91C85" w:rsidRPr="00C92CFC" w:rsidRDefault="00F545FA" w:rsidP="00F545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1-3</w:t>
            </w:r>
            <w:r w:rsidR="006F7F3B"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:31</w:t>
            </w:r>
          </w:p>
        </w:tc>
        <w:tc>
          <w:tcPr>
            <w:tcW w:w="15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3FEBE33E" w14:textId="77777777" w:rsidR="006F7F3B" w:rsidRPr="006F7F3B" w:rsidRDefault="006F7F3B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三教4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08</w:t>
            </w:r>
          </w:p>
          <w:p w14:paraId="742085CC" w14:textId="57799B36" w:rsidR="00C91C85" w:rsidRPr="00C92CFC" w:rsidRDefault="006F7F3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一教1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563926B" w:rsidR="00C91C85" w:rsidRPr="006F7F3B" w:rsidRDefault="006F7F3B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F7F3B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3: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-5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  <w:r w:rsidR="00A41013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外国语学院2</w:t>
            </w:r>
            <w:r w:rsidR="00A41013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8</w:t>
            </w:r>
            <w:r w:rsidR="00A41013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58D5270" w:rsidR="00C91C85" w:rsidRPr="000C5316" w:rsidRDefault="000C5316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93746</w:t>
            </w: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4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51043</w:t>
            </w: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9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6346/</w:t>
            </w:r>
            <w:hyperlink r:id="rId9" w:history="1">
              <w:r w:rsidRPr="000C5316">
                <w:rPr>
                  <w:rStyle w:val="a6"/>
                  <w:rFonts w:ascii="黑体" w:eastAsia="黑体" w:hAnsi="黑体" w:cs="Arial"/>
                  <w:sz w:val="21"/>
                  <w:szCs w:val="21"/>
                  <w:shd w:val="clear" w:color="auto" w:fill="FFFFFF"/>
                </w:rPr>
                <w:t>https://www.mosoteach.cn/web</w:t>
              </w:r>
            </w:hyperlink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3D07B09" w:rsidR="00C91C85" w:rsidRPr="00825B12" w:rsidRDefault="00825B12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25B12">
              <w:rPr>
                <w:rFonts w:ascii="黑体" w:eastAsia="黑体" w:hAnsi="黑体"/>
                <w:kern w:val="1"/>
                <w:sz w:val="21"/>
                <w:szCs w:val="21"/>
                <w:lang w:eastAsia="zh-CN"/>
              </w:rPr>
              <w:t>《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简明英语测试教程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  <w:lang w:eastAsia="zh-CN"/>
              </w:rPr>
              <w:t>》（第3版），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邹申著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</w:rPr>
              <w:t>，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高等教育出版社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</w:rPr>
              <w:t>，2021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4F0E58B2" w:rsidR="00C91C85" w:rsidRPr="00825B12" w:rsidRDefault="00825B12" w:rsidP="00C91C85">
            <w:pPr>
              <w:tabs>
                <w:tab w:val="left" w:pos="532"/>
              </w:tabs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825B12">
              <w:rPr>
                <w:rFonts w:ascii="黑体" w:eastAsia="黑体" w:hAnsi="黑体" w:cs="宋体" w:hint="eastAsia"/>
                <w:kern w:val="1"/>
                <w:sz w:val="21"/>
                <w:szCs w:val="21"/>
              </w:rPr>
              <w:t>《语言测试与评价：理论与实践》，罗少茜、张玉美、赵海永著，外语教学与研究出版社，2</w:t>
            </w:r>
            <w:r w:rsidRPr="00825B12">
              <w:rPr>
                <w:rFonts w:ascii="黑体" w:eastAsia="黑体" w:hAnsi="黑体" w:cs="宋体"/>
                <w:kern w:val="1"/>
                <w:sz w:val="21"/>
                <w:szCs w:val="21"/>
              </w:rPr>
              <w:t>021</w:t>
            </w:r>
            <w:r w:rsidRPr="00825B12">
              <w:rPr>
                <w:rFonts w:ascii="黑体" w:eastAsia="黑体" w:hAnsi="黑体" w:cs="宋体" w:hint="eastAsia"/>
                <w:kern w:val="1"/>
                <w:sz w:val="21"/>
                <w:szCs w:val="21"/>
              </w:rPr>
              <w:t>年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"/>
        <w:gridCol w:w="641"/>
        <w:gridCol w:w="4053"/>
        <w:gridCol w:w="1539"/>
        <w:gridCol w:w="2098"/>
      </w:tblGrid>
      <w:tr w:rsidR="009D7F2A" w14:paraId="6190B1A2" w14:textId="77777777" w:rsidTr="00C15B1C">
        <w:trPr>
          <w:trHeight w:val="454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4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7806BFDB" w14:textId="66B3CFD2" w:rsidR="009D7F2A" w:rsidRPr="008B078D" w:rsidRDefault="008B078D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B078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28FB116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第一章：英语测试概述：过去、现在与未来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6595F08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讲课</w:t>
            </w:r>
            <w:r w:rsidRPr="008B078D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+</w:t>
            </w:r>
            <w:r w:rsidRPr="008B078D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2C5390D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第一章节课后讨论题</w:t>
            </w:r>
          </w:p>
        </w:tc>
      </w:tr>
      <w:tr w:rsidR="009D7F2A" w14:paraId="0372CC72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B38887B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AC7E57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D4ADCA0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1B81F10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1F18D0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A4860E8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二章节课后练习</w:t>
            </w:r>
          </w:p>
        </w:tc>
      </w:tr>
      <w:tr w:rsidR="009D7F2A" w14:paraId="564FAD3A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A78364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FB6153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B9E39EE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A98732A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D51DAC1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三章节课后练习</w:t>
            </w:r>
          </w:p>
        </w:tc>
      </w:tr>
      <w:tr w:rsidR="009D7F2A" w14:paraId="445266B7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D239905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7CBCA08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EDE615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1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8DBE36D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101D5FA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22F030E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四章节课后练习</w:t>
            </w:r>
          </w:p>
        </w:tc>
      </w:tr>
      <w:tr w:rsidR="009D7F2A" w14:paraId="523C968D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1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F8877FD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B547507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7A425125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1" w:type="dxa"/>
          </w:tcPr>
          <w:p w14:paraId="19929F53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1D6B8B6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074583E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0AF67A55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五章节课后练习</w:t>
            </w:r>
          </w:p>
        </w:tc>
      </w:tr>
      <w:tr w:rsidR="00C15B1C" w14:paraId="307F9F37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41" w:type="dxa"/>
          </w:tcPr>
          <w:p w14:paraId="22B2A365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B27E7D2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7BFCED3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17CFDB29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576CAFAD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69E93BB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F807334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682C730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六章节课后练习</w:t>
            </w:r>
          </w:p>
        </w:tc>
      </w:tr>
      <w:tr w:rsidR="00C15B1C" w14:paraId="204E4EB6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2BBF2B65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EEC820B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七章节：写作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9CB4100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13A44D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七章节课后练习</w:t>
            </w:r>
          </w:p>
        </w:tc>
      </w:tr>
      <w:tr w:rsidR="00C15B1C" w14:paraId="1CBD82BD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2C57C468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0AE312B" w:rsidR="00C15B1C" w:rsidRPr="00CD68E8" w:rsidRDefault="001E22A9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八章节：听力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E92706E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89E3198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八章节课后练习</w:t>
            </w:r>
          </w:p>
        </w:tc>
      </w:tr>
      <w:tr w:rsidR="00C15B1C" w14:paraId="7BA20590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051CE19C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625E99B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九章节：口语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D411FC8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3581E16" w:rsidR="00C15B1C" w:rsidRPr="00CD68E8" w:rsidRDefault="00532E78" w:rsidP="00C15B1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九章节课后练习</w:t>
            </w:r>
          </w:p>
        </w:tc>
      </w:tr>
      <w:tr w:rsidR="00C15B1C" w14:paraId="0931AC1F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08931D99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86C6EFF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23FB7BC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30591BB3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3D91BEF2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D794A02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B489047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A8EA6B8" w:rsidR="00055B75" w:rsidRPr="00DA24BF" w:rsidRDefault="00532E78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D9EE1A4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闭卷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54233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4A96C3A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AB54497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FE09067" w:rsidR="00055B75" w:rsidRPr="00532E78" w:rsidRDefault="00532E78" w:rsidP="00DA24BF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3C885A1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2C5A200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到课率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课堂表现</w:t>
            </w:r>
          </w:p>
        </w:tc>
      </w:tr>
    </w:tbl>
    <w:p w14:paraId="52C33EFD" w14:textId="04D32B8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84230">
        <w:rPr>
          <w:noProof/>
        </w:rPr>
        <w:drawing>
          <wp:inline distT="0" distB="0" distL="0" distR="0" wp14:anchorId="3296E00F" wp14:editId="611E7BE9">
            <wp:extent cx="633730" cy="3187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83" cy="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8295E">
        <w:rPr>
          <w:noProof/>
          <w:sz w:val="28"/>
          <w:szCs w:val="28"/>
        </w:rPr>
        <w:drawing>
          <wp:inline distT="0" distB="0" distL="0" distR="0" wp14:anchorId="2AF72B40" wp14:editId="66FC3745">
            <wp:extent cx="658012" cy="50800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81" cy="5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2697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1BA1" w14:textId="77777777" w:rsidR="00BF6A8B" w:rsidRDefault="00BF6A8B">
      <w:r>
        <w:separator/>
      </w:r>
    </w:p>
  </w:endnote>
  <w:endnote w:type="continuationSeparator" w:id="0">
    <w:p w14:paraId="2945CA6B" w14:textId="77777777" w:rsidR="00BF6A8B" w:rsidRDefault="00B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C38E" w14:textId="77777777" w:rsidR="00BF6A8B" w:rsidRDefault="00BF6A8B">
      <w:r>
        <w:separator/>
      </w:r>
    </w:p>
  </w:footnote>
  <w:footnote w:type="continuationSeparator" w:id="0">
    <w:p w14:paraId="55A5296E" w14:textId="77777777" w:rsidR="00BF6A8B" w:rsidRDefault="00BF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8728541">
    <w:abstractNumId w:val="0"/>
  </w:num>
  <w:num w:numId="2" w16cid:durableId="1220093036">
    <w:abstractNumId w:val="2"/>
  </w:num>
  <w:num w:numId="3" w16cid:durableId="1029335385">
    <w:abstractNumId w:val="4"/>
  </w:num>
  <w:num w:numId="4" w16cid:durableId="763189475">
    <w:abstractNumId w:val="5"/>
  </w:num>
  <w:num w:numId="5" w16cid:durableId="1625456431">
    <w:abstractNumId w:val="3"/>
  </w:num>
  <w:num w:numId="6" w16cid:durableId="142688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0F4"/>
    <w:rsid w:val="000B6B65"/>
    <w:rsid w:val="000C1065"/>
    <w:rsid w:val="000C3A32"/>
    <w:rsid w:val="000C4099"/>
    <w:rsid w:val="000C531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2A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95E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1B09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973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5F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E7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496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F3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D1E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8AA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B12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175"/>
    <w:rsid w:val="008A2553"/>
    <w:rsid w:val="008B078D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FD2"/>
    <w:rsid w:val="009D5969"/>
    <w:rsid w:val="009D7F2A"/>
    <w:rsid w:val="009E09C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013"/>
    <w:rsid w:val="00A47514"/>
    <w:rsid w:val="00A505AB"/>
    <w:rsid w:val="00A6016E"/>
    <w:rsid w:val="00A6030A"/>
    <w:rsid w:val="00A62205"/>
    <w:rsid w:val="00A76249"/>
    <w:rsid w:val="00A801CE"/>
    <w:rsid w:val="00A80485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5C1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68D"/>
    <w:rsid w:val="00BF6A8B"/>
    <w:rsid w:val="00BF7135"/>
    <w:rsid w:val="00C04815"/>
    <w:rsid w:val="00C13E75"/>
    <w:rsid w:val="00C15B1C"/>
    <w:rsid w:val="00C15FA6"/>
    <w:rsid w:val="00C164B5"/>
    <w:rsid w:val="00C170D9"/>
    <w:rsid w:val="00C27FEC"/>
    <w:rsid w:val="00C3162C"/>
    <w:rsid w:val="00C3298F"/>
    <w:rsid w:val="00C34AD7"/>
    <w:rsid w:val="00C37A43"/>
    <w:rsid w:val="00C432D5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30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99B"/>
    <w:rsid w:val="00F31A0E"/>
    <w:rsid w:val="00F31FDD"/>
    <w:rsid w:val="00F40F55"/>
    <w:rsid w:val="00F413D7"/>
    <w:rsid w:val="00F418D3"/>
    <w:rsid w:val="00F45EBF"/>
    <w:rsid w:val="00F46AC8"/>
    <w:rsid w:val="00F54438"/>
    <w:rsid w:val="00F545FA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553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C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mosoteach.cn/we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8</Words>
  <Characters>902</Characters>
  <Application>Microsoft Office Word</Application>
  <DocSecurity>0</DocSecurity>
  <Lines>7</Lines>
  <Paragraphs>2</Paragraphs>
  <ScaleCrop>false</ScaleCrop>
  <Company>CM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125</cp:revision>
  <cp:lastPrinted>2015-03-18T03:45:00Z</cp:lastPrinted>
  <dcterms:created xsi:type="dcterms:W3CDTF">2015-08-27T04:51:00Z</dcterms:created>
  <dcterms:modified xsi:type="dcterms:W3CDTF">2024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